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8421F" w14:textId="77777777" w:rsidR="00D01D74" w:rsidRPr="00D86B33" w:rsidRDefault="00D01D74" w:rsidP="00106CF8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7A6D8024" w14:textId="77777777" w:rsidR="00D01D74" w:rsidRPr="00D86B33" w:rsidRDefault="00D01D74" w:rsidP="00D86B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B33">
        <w:rPr>
          <w:rFonts w:ascii="Times New Roman" w:hAnsi="Times New Roman" w:cs="Times New Roman"/>
          <w:b/>
          <w:sz w:val="26"/>
          <w:szCs w:val="26"/>
        </w:rPr>
        <w:t>Информация о площадках проведения «Диктанта Победы» в субъекте Российской Федерации</w:t>
      </w:r>
      <w:r w:rsidR="00747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6B33">
        <w:rPr>
          <w:rFonts w:ascii="Times New Roman" w:hAnsi="Times New Roman" w:cs="Times New Roman"/>
          <w:b/>
          <w:sz w:val="26"/>
          <w:szCs w:val="26"/>
        </w:rPr>
        <w:br/>
      </w:r>
      <w:r w:rsidR="003C1D4A" w:rsidRPr="00D86B33">
        <w:rPr>
          <w:rFonts w:ascii="Times New Roman" w:hAnsi="Times New Roman" w:cs="Times New Roman"/>
          <w:b/>
          <w:sz w:val="26"/>
          <w:szCs w:val="26"/>
        </w:rPr>
        <w:t>Краснодарский край</w:t>
      </w:r>
      <w:r w:rsidR="00747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6B33">
        <w:rPr>
          <w:rFonts w:ascii="Times New Roman" w:hAnsi="Times New Roman" w:cs="Times New Roman"/>
          <w:b/>
          <w:sz w:val="26"/>
          <w:szCs w:val="26"/>
        </w:rPr>
        <w:br/>
      </w:r>
    </w:p>
    <w:tbl>
      <w:tblPr>
        <w:tblStyle w:val="a4"/>
        <w:tblW w:w="5070" w:type="pct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1"/>
        <w:gridCol w:w="1415"/>
        <w:gridCol w:w="2693"/>
        <w:gridCol w:w="1418"/>
        <w:gridCol w:w="2126"/>
        <w:gridCol w:w="2270"/>
      </w:tblGrid>
      <w:tr w:rsidR="00106CF8" w:rsidRPr="006B32C9" w14:paraId="786DD26D" w14:textId="77777777" w:rsidTr="00C50752">
        <w:trPr>
          <w:trHeight w:val="916"/>
        </w:trPr>
        <w:tc>
          <w:tcPr>
            <w:tcW w:w="225" w:type="pct"/>
          </w:tcPr>
          <w:p w14:paraId="55D9DFF6" w14:textId="77777777" w:rsidR="00D01D74" w:rsidRPr="006B32C9" w:rsidRDefault="00D01D74" w:rsidP="006B3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" w:type="pct"/>
          </w:tcPr>
          <w:p w14:paraId="2271B603" w14:textId="77777777" w:rsidR="00D01D74" w:rsidRPr="006B32C9" w:rsidRDefault="00D01D74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)</w:t>
            </w:r>
          </w:p>
        </w:tc>
        <w:tc>
          <w:tcPr>
            <w:tcW w:w="804" w:type="pct"/>
          </w:tcPr>
          <w:p w14:paraId="7F605C2A" w14:textId="77777777" w:rsidR="00D01D74" w:rsidRPr="006B32C9" w:rsidRDefault="00D01D74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Адрес площадки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72" w:type="pct"/>
          </w:tcPr>
          <w:p w14:paraId="2EBCB79D" w14:textId="77777777" w:rsidR="00D01D74" w:rsidRPr="006B32C9" w:rsidRDefault="00D01D74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Вместимость площадки</w:t>
            </w:r>
          </w:p>
        </w:tc>
        <w:tc>
          <w:tcPr>
            <w:tcW w:w="898" w:type="pct"/>
          </w:tcPr>
          <w:p w14:paraId="18DCBB5C" w14:textId="77777777" w:rsidR="00D01D74" w:rsidRPr="006B32C9" w:rsidRDefault="00D01D74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473" w:type="pct"/>
          </w:tcPr>
          <w:p w14:paraId="670C6A2C" w14:textId="77777777" w:rsidR="00D01D74" w:rsidRPr="006B32C9" w:rsidRDefault="00D01D74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волонтерах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указать количество)</w:t>
            </w:r>
          </w:p>
        </w:tc>
        <w:tc>
          <w:tcPr>
            <w:tcW w:w="709" w:type="pct"/>
          </w:tcPr>
          <w:p w14:paraId="62520B33" w14:textId="77777777" w:rsidR="00D01D74" w:rsidRPr="006B32C9" w:rsidRDefault="00D01D74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лощадку</w:t>
            </w:r>
          </w:p>
        </w:tc>
        <w:tc>
          <w:tcPr>
            <w:tcW w:w="757" w:type="pct"/>
          </w:tcPr>
          <w:p w14:paraId="00848EFB" w14:textId="77777777" w:rsidR="00D01D74" w:rsidRPr="006B32C9" w:rsidRDefault="00D01D74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лефон и 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ветственного за площадку</w:t>
            </w:r>
          </w:p>
        </w:tc>
      </w:tr>
      <w:tr w:rsidR="00B77E7B" w:rsidRPr="006B32C9" w14:paraId="57C77D9E" w14:textId="77777777" w:rsidTr="00C50752">
        <w:tc>
          <w:tcPr>
            <w:tcW w:w="225" w:type="pct"/>
            <w:vAlign w:val="center"/>
          </w:tcPr>
          <w:p w14:paraId="282E95FD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1E3CC9A1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Павловская</w:t>
            </w:r>
          </w:p>
          <w:p w14:paraId="1D0FDA3E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30 500 чел.)</w:t>
            </w:r>
          </w:p>
        </w:tc>
        <w:tc>
          <w:tcPr>
            <w:tcW w:w="804" w:type="pct"/>
            <w:vAlign w:val="center"/>
          </w:tcPr>
          <w:p w14:paraId="04342B35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т. Павловская, </w:t>
            </w:r>
          </w:p>
          <w:p w14:paraId="606A49F2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ул. Заводская, 30</w:t>
            </w:r>
          </w:p>
        </w:tc>
        <w:tc>
          <w:tcPr>
            <w:tcW w:w="472" w:type="pct"/>
            <w:vAlign w:val="center"/>
          </w:tcPr>
          <w:p w14:paraId="68A3C3DF" w14:textId="56F1FBD5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6D9E1E9F" w14:textId="77777777" w:rsidR="00F16B5A" w:rsidRDefault="00B77E7B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14:paraId="6609A715" w14:textId="77777777" w:rsidR="00B77E7B" w:rsidRPr="006B32C9" w:rsidRDefault="00B77E7B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им. Г.И. Свердликова</w:t>
            </w:r>
          </w:p>
        </w:tc>
        <w:tc>
          <w:tcPr>
            <w:tcW w:w="473" w:type="pct"/>
            <w:vAlign w:val="center"/>
          </w:tcPr>
          <w:p w14:paraId="1B5BAB12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26BE8E3C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Лях Марина Валерьевна, член Партии 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ОШ № 1 им. Г.И. Свердликова</w:t>
            </w:r>
          </w:p>
        </w:tc>
        <w:tc>
          <w:tcPr>
            <w:tcW w:w="757" w:type="pct"/>
            <w:vAlign w:val="center"/>
          </w:tcPr>
          <w:p w14:paraId="77634C37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615832015</w:t>
            </w:r>
          </w:p>
          <w:p w14:paraId="376FD191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vschool1@gmail.com</w:t>
              </w:r>
            </w:hyperlink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1@pavl.kubannet.ru</w:t>
              </w:r>
            </w:hyperlink>
          </w:p>
        </w:tc>
      </w:tr>
      <w:tr w:rsidR="00B77E7B" w:rsidRPr="006B32C9" w14:paraId="7F5FAFB8" w14:textId="77777777" w:rsidTr="00C50752">
        <w:tc>
          <w:tcPr>
            <w:tcW w:w="225" w:type="pct"/>
            <w:vAlign w:val="center"/>
          </w:tcPr>
          <w:p w14:paraId="1B2AFD5A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5B462F33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Павловская</w:t>
            </w:r>
          </w:p>
          <w:p w14:paraId="2E8D98A3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30 500 чел.)</w:t>
            </w:r>
          </w:p>
        </w:tc>
        <w:tc>
          <w:tcPr>
            <w:tcW w:w="804" w:type="pct"/>
            <w:vAlign w:val="center"/>
          </w:tcPr>
          <w:p w14:paraId="09256848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т. Павловская, улица Ленина, </w:t>
            </w:r>
          </w:p>
          <w:p w14:paraId="7B1E3512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дом №  27</w:t>
            </w:r>
          </w:p>
        </w:tc>
        <w:tc>
          <w:tcPr>
            <w:tcW w:w="472" w:type="pct"/>
            <w:vAlign w:val="center"/>
          </w:tcPr>
          <w:p w14:paraId="50E6E61B" w14:textId="0D54E20B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98" w:type="pct"/>
            <w:vAlign w:val="center"/>
          </w:tcPr>
          <w:p w14:paraId="4516694F" w14:textId="77777777" w:rsidR="00F16B5A" w:rsidRDefault="00B77E7B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 2 </w:t>
            </w:r>
          </w:p>
          <w:p w14:paraId="07D2CAD4" w14:textId="77777777" w:rsidR="00B77E7B" w:rsidRPr="006B32C9" w:rsidRDefault="00B77E7B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им. И.М. Суворова</w:t>
            </w:r>
          </w:p>
        </w:tc>
        <w:tc>
          <w:tcPr>
            <w:tcW w:w="473" w:type="pct"/>
            <w:vAlign w:val="center"/>
          </w:tcPr>
          <w:p w14:paraId="3CBBD34C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0CA5F1DD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</w:t>
            </w:r>
          </w:p>
          <w:p w14:paraId="553C6A4D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, член Партии 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АОУ СОШ № 2 им. И.М. Суворова</w:t>
            </w:r>
          </w:p>
        </w:tc>
        <w:tc>
          <w:tcPr>
            <w:tcW w:w="757" w:type="pct"/>
            <w:vAlign w:val="center"/>
          </w:tcPr>
          <w:p w14:paraId="09C6DC99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649274982</w:t>
            </w:r>
          </w:p>
          <w:p w14:paraId="2D099E25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shkola2@mail.ru</w:t>
              </w:r>
            </w:hyperlink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04ACA2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B" w:rsidRPr="006B32C9" w14:paraId="571324B1" w14:textId="77777777" w:rsidTr="00C50752">
        <w:tc>
          <w:tcPr>
            <w:tcW w:w="225" w:type="pct"/>
            <w:vAlign w:val="center"/>
          </w:tcPr>
          <w:p w14:paraId="14E52320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35815113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Павловская</w:t>
            </w:r>
          </w:p>
          <w:p w14:paraId="3D10268F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30 500 чел.)</w:t>
            </w:r>
          </w:p>
        </w:tc>
        <w:tc>
          <w:tcPr>
            <w:tcW w:w="804" w:type="pct"/>
            <w:vAlign w:val="center"/>
          </w:tcPr>
          <w:p w14:paraId="2FA421EE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т. Павловская, </w:t>
            </w:r>
          </w:p>
          <w:p w14:paraId="46B6631B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евченко, 36</w:t>
            </w:r>
          </w:p>
        </w:tc>
        <w:tc>
          <w:tcPr>
            <w:tcW w:w="472" w:type="pct"/>
            <w:vAlign w:val="center"/>
          </w:tcPr>
          <w:p w14:paraId="5E04CCC3" w14:textId="511BF9DA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79303964" w14:textId="77777777" w:rsidR="00F16B5A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14:paraId="4A16A864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им. Н.И. Дейнега</w:t>
            </w:r>
          </w:p>
        </w:tc>
        <w:tc>
          <w:tcPr>
            <w:tcW w:w="473" w:type="pct"/>
            <w:vAlign w:val="center"/>
          </w:tcPr>
          <w:p w14:paraId="6246CFEE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51A3C1DD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Воловодова Марина </w:t>
            </w:r>
            <w:r w:rsidRPr="006B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, заместитель директора МБОУ СОШ № 3 им. Н.И. Дейнега</w:t>
            </w:r>
          </w:p>
        </w:tc>
        <w:tc>
          <w:tcPr>
            <w:tcW w:w="757" w:type="pct"/>
            <w:vAlign w:val="center"/>
          </w:tcPr>
          <w:p w14:paraId="1251246A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3835185</w:t>
            </w:r>
          </w:p>
          <w:p w14:paraId="4DEEA3EA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vl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ban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net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bousosh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E7B" w:rsidRPr="006B32C9" w14:paraId="58CB7B9C" w14:textId="77777777" w:rsidTr="00C50752">
        <w:tc>
          <w:tcPr>
            <w:tcW w:w="225" w:type="pct"/>
            <w:vAlign w:val="center"/>
          </w:tcPr>
          <w:p w14:paraId="14738E98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30320D19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Атаманская</w:t>
            </w:r>
          </w:p>
          <w:p w14:paraId="0B2D548C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3 500 чел.)</w:t>
            </w:r>
          </w:p>
        </w:tc>
        <w:tc>
          <w:tcPr>
            <w:tcW w:w="804" w:type="pct"/>
            <w:vAlign w:val="center"/>
          </w:tcPr>
          <w:p w14:paraId="651137E1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т. Атаманская, </w:t>
            </w:r>
          </w:p>
          <w:p w14:paraId="60999558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ул. Шевченко, 30</w:t>
            </w:r>
          </w:p>
        </w:tc>
        <w:tc>
          <w:tcPr>
            <w:tcW w:w="472" w:type="pct"/>
            <w:vAlign w:val="center"/>
          </w:tcPr>
          <w:p w14:paraId="7F032C4E" w14:textId="5B1AE62E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37C79649" w14:textId="77777777" w:rsidR="00F16B5A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</w:p>
          <w:p w14:paraId="7EDD425C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им. В.В. Шитика</w:t>
            </w:r>
          </w:p>
        </w:tc>
        <w:tc>
          <w:tcPr>
            <w:tcW w:w="473" w:type="pct"/>
            <w:vAlign w:val="center"/>
          </w:tcPr>
          <w:p w14:paraId="0947CD72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22A13202" w14:textId="77777777" w:rsidR="00F16B5A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Гурова Елена Викторовна, заместитель директора МБОУ СОШ №4 </w:t>
            </w:r>
          </w:p>
          <w:p w14:paraId="1D0834EB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им. В.В. Шитика</w:t>
            </w:r>
          </w:p>
        </w:tc>
        <w:tc>
          <w:tcPr>
            <w:tcW w:w="757" w:type="pct"/>
            <w:vAlign w:val="center"/>
          </w:tcPr>
          <w:p w14:paraId="5EE2EC11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183269967</w:t>
            </w:r>
          </w:p>
          <w:p w14:paraId="42873A11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sh_4@mail.ru</w:t>
              </w:r>
            </w:hyperlink>
          </w:p>
        </w:tc>
      </w:tr>
      <w:tr w:rsidR="00B77E7B" w:rsidRPr="006B32C9" w14:paraId="0305A910" w14:textId="77777777" w:rsidTr="00C50752">
        <w:tc>
          <w:tcPr>
            <w:tcW w:w="225" w:type="pct"/>
            <w:vAlign w:val="center"/>
          </w:tcPr>
          <w:p w14:paraId="1151FCEC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116096C5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ст. Веселая </w:t>
            </w:r>
          </w:p>
          <w:p w14:paraId="4184BD69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1 700 чел.)</w:t>
            </w:r>
          </w:p>
        </w:tc>
        <w:tc>
          <w:tcPr>
            <w:tcW w:w="804" w:type="pct"/>
            <w:vAlign w:val="center"/>
          </w:tcPr>
          <w:p w14:paraId="1C6347AD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 ст. Веселая,  </w:t>
            </w:r>
          </w:p>
          <w:p w14:paraId="27C18C38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ул. Ленина, 41, д 30</w:t>
            </w:r>
          </w:p>
        </w:tc>
        <w:tc>
          <w:tcPr>
            <w:tcW w:w="472" w:type="pct"/>
            <w:vAlign w:val="center"/>
          </w:tcPr>
          <w:p w14:paraId="472D080D" w14:textId="5DE74976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259AAE0B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КОУ СОШ №5 имени</w:t>
            </w:r>
          </w:p>
          <w:p w14:paraId="3A13B53D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Н.С. Иванова</w:t>
            </w:r>
          </w:p>
        </w:tc>
        <w:tc>
          <w:tcPr>
            <w:tcW w:w="473" w:type="pct"/>
            <w:vAlign w:val="center"/>
          </w:tcPr>
          <w:p w14:paraId="211CA573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630400C5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Серикова Валентина Васильевна, заместитель директора МКОУ СОШ №5 имени </w:t>
            </w:r>
          </w:p>
          <w:p w14:paraId="2B9E7729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Н.С. Иванова</w:t>
            </w:r>
          </w:p>
        </w:tc>
        <w:tc>
          <w:tcPr>
            <w:tcW w:w="757" w:type="pct"/>
            <w:vAlign w:val="center"/>
          </w:tcPr>
          <w:p w14:paraId="794E2174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064330261</w:t>
            </w:r>
          </w:p>
          <w:p w14:paraId="45665CDF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5pavl@mail.ru</w:t>
              </w:r>
            </w:hyperlink>
          </w:p>
        </w:tc>
      </w:tr>
      <w:tr w:rsidR="00B77E7B" w:rsidRPr="006B32C9" w14:paraId="38507E89" w14:textId="77777777" w:rsidTr="00C50752">
        <w:tc>
          <w:tcPr>
            <w:tcW w:w="225" w:type="pct"/>
            <w:vAlign w:val="center"/>
          </w:tcPr>
          <w:p w14:paraId="0B337A52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50E85569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Новолеушковская</w:t>
            </w:r>
          </w:p>
          <w:p w14:paraId="7C2181C3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6 500 чел.)</w:t>
            </w:r>
          </w:p>
        </w:tc>
        <w:tc>
          <w:tcPr>
            <w:tcW w:w="804" w:type="pct"/>
            <w:vAlign w:val="center"/>
          </w:tcPr>
          <w:p w14:paraId="2C7C0496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Павловский район, ст. Новолеушковская ул. Школьная, 27</w:t>
            </w:r>
          </w:p>
        </w:tc>
        <w:tc>
          <w:tcPr>
            <w:tcW w:w="472" w:type="pct"/>
            <w:vAlign w:val="center"/>
          </w:tcPr>
          <w:p w14:paraId="2CC8B3F4" w14:textId="72AA0ADE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2AAC59BB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БОУ СОШ № 6 им. Ф.И. Ярового</w:t>
            </w:r>
          </w:p>
        </w:tc>
        <w:tc>
          <w:tcPr>
            <w:tcW w:w="473" w:type="pct"/>
            <w:vAlign w:val="center"/>
          </w:tcPr>
          <w:p w14:paraId="30FB165A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2B95561C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Светлана Борисовна, член Партии 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ОШ № 6 им. Ф.И. Ярового</w:t>
            </w:r>
          </w:p>
        </w:tc>
        <w:tc>
          <w:tcPr>
            <w:tcW w:w="757" w:type="pct"/>
            <w:vAlign w:val="center"/>
          </w:tcPr>
          <w:p w14:paraId="1B153ABA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002593266</w:t>
            </w:r>
          </w:p>
          <w:p w14:paraId="187AC126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6.60@bk.ru</w:t>
              </w:r>
            </w:hyperlink>
          </w:p>
        </w:tc>
      </w:tr>
      <w:tr w:rsidR="00B77E7B" w:rsidRPr="006B32C9" w14:paraId="71D1C00F" w14:textId="77777777" w:rsidTr="00C50752">
        <w:tc>
          <w:tcPr>
            <w:tcW w:w="225" w:type="pct"/>
            <w:vAlign w:val="center"/>
          </w:tcPr>
          <w:p w14:paraId="03131C4C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0F3150E0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</w:p>
          <w:p w14:paraId="71F85CDE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1 100 чел.)</w:t>
            </w:r>
          </w:p>
        </w:tc>
        <w:tc>
          <w:tcPr>
            <w:tcW w:w="804" w:type="pct"/>
            <w:vAlign w:val="center"/>
          </w:tcPr>
          <w:p w14:paraId="600FAA08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п. Северный, </w:t>
            </w:r>
          </w:p>
          <w:p w14:paraId="53FAD8A3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472" w:type="pct"/>
            <w:vAlign w:val="center"/>
          </w:tcPr>
          <w:p w14:paraId="5955B5FC" w14:textId="5EB059AF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48337D68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КОУ СОШ № 7 им. Н.П. Иванова</w:t>
            </w:r>
          </w:p>
        </w:tc>
        <w:tc>
          <w:tcPr>
            <w:tcW w:w="473" w:type="pct"/>
            <w:vAlign w:val="center"/>
          </w:tcPr>
          <w:p w14:paraId="7A5ED818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2394FE57" w14:textId="77777777" w:rsidR="00F16B5A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Светлана Геннадьевна, заместитель директора МКОУ СОШ № 7 </w:t>
            </w:r>
          </w:p>
          <w:p w14:paraId="25EE1F8E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им. Н.П. Иванова</w:t>
            </w:r>
          </w:p>
        </w:tc>
        <w:tc>
          <w:tcPr>
            <w:tcW w:w="757" w:type="pct"/>
            <w:vAlign w:val="center"/>
          </w:tcPr>
          <w:p w14:paraId="3B3D5D28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181357934</w:t>
            </w:r>
          </w:p>
          <w:p w14:paraId="3C2BA7D1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ool7sever@mail.ru</w:t>
              </w:r>
            </w:hyperlink>
          </w:p>
        </w:tc>
      </w:tr>
      <w:tr w:rsidR="00B77E7B" w:rsidRPr="006B32C9" w14:paraId="140C6BE3" w14:textId="77777777" w:rsidTr="00C50752">
        <w:tc>
          <w:tcPr>
            <w:tcW w:w="225" w:type="pct"/>
            <w:vAlign w:val="center"/>
          </w:tcPr>
          <w:p w14:paraId="16C1F610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2A098BF8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аница Новопластуновская</w:t>
            </w:r>
          </w:p>
          <w:p w14:paraId="4B4B7FDC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2 350 чел.)</w:t>
            </w:r>
          </w:p>
        </w:tc>
        <w:tc>
          <w:tcPr>
            <w:tcW w:w="804" w:type="pct"/>
            <w:vAlign w:val="center"/>
          </w:tcPr>
          <w:p w14:paraId="2A7501CD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Павловский район, ст. Новопластуновская,ул. Ленина, 34 а</w:t>
            </w:r>
          </w:p>
        </w:tc>
        <w:tc>
          <w:tcPr>
            <w:tcW w:w="472" w:type="pct"/>
            <w:vAlign w:val="center"/>
          </w:tcPr>
          <w:p w14:paraId="65D2D802" w14:textId="38AFCC19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64B5A9F4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БОУ СОШ №8  им. П.Н. Стратиенко</w:t>
            </w:r>
          </w:p>
        </w:tc>
        <w:tc>
          <w:tcPr>
            <w:tcW w:w="473" w:type="pct"/>
            <w:vAlign w:val="center"/>
          </w:tcPr>
          <w:p w14:paraId="2845DEB1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1B7CF91B" w14:textId="77777777" w:rsidR="00F16B5A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Калиберда Ольга Викторовна, заместитель директора МБОУ СОШ №8  </w:t>
            </w:r>
          </w:p>
          <w:p w14:paraId="246D3B41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им. П.Н. Стратиенко</w:t>
            </w:r>
          </w:p>
        </w:tc>
        <w:tc>
          <w:tcPr>
            <w:tcW w:w="757" w:type="pct"/>
            <w:vAlign w:val="center"/>
          </w:tcPr>
          <w:p w14:paraId="0D86FA2B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183403487</w:t>
            </w:r>
          </w:p>
          <w:p w14:paraId="0E37F706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8.pavl@yandex.ru</w:t>
              </w:r>
            </w:hyperlink>
          </w:p>
        </w:tc>
      </w:tr>
      <w:tr w:rsidR="00B77E7B" w:rsidRPr="006B32C9" w14:paraId="0AFFF119" w14:textId="77777777" w:rsidTr="00C50752">
        <w:tc>
          <w:tcPr>
            <w:tcW w:w="225" w:type="pct"/>
            <w:vAlign w:val="center"/>
          </w:tcPr>
          <w:p w14:paraId="3B939A9D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289F46E3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  <w:p w14:paraId="016F41BE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1 200 чел.)</w:t>
            </w:r>
          </w:p>
        </w:tc>
        <w:tc>
          <w:tcPr>
            <w:tcW w:w="804" w:type="pct"/>
            <w:vAlign w:val="center"/>
          </w:tcPr>
          <w:p w14:paraId="2439D03F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п. Октябрьский, </w:t>
            </w:r>
          </w:p>
          <w:p w14:paraId="58F6B988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472" w:type="pct"/>
            <w:vAlign w:val="center"/>
          </w:tcPr>
          <w:p w14:paraId="0C38880A" w14:textId="65D51A21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6FC79988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КОУ СОШ № 9 им. И.Д. Бражника</w:t>
            </w:r>
          </w:p>
        </w:tc>
        <w:tc>
          <w:tcPr>
            <w:tcW w:w="473" w:type="pct"/>
            <w:vAlign w:val="center"/>
          </w:tcPr>
          <w:p w14:paraId="5759F58F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312E523B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Заволока Александр Николаевич, заместитель директора МКОУ СОШ № 9 им. И.Д. Бражника</w:t>
            </w:r>
          </w:p>
        </w:tc>
        <w:tc>
          <w:tcPr>
            <w:tcW w:w="757" w:type="pct"/>
            <w:vAlign w:val="center"/>
          </w:tcPr>
          <w:p w14:paraId="59156EC2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182656720</w:t>
            </w:r>
          </w:p>
          <w:p w14:paraId="2646F3B3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9@pavl.kubannet.ru</w:t>
              </w:r>
            </w:hyperlink>
          </w:p>
        </w:tc>
      </w:tr>
      <w:tr w:rsidR="00B77E7B" w:rsidRPr="006B32C9" w14:paraId="2B39D07A" w14:textId="77777777" w:rsidTr="00C50752">
        <w:tc>
          <w:tcPr>
            <w:tcW w:w="225" w:type="pct"/>
            <w:vAlign w:val="center"/>
          </w:tcPr>
          <w:p w14:paraId="17D1021C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484A9E39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Павловская</w:t>
            </w:r>
          </w:p>
          <w:p w14:paraId="71A4D76E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30 500 чел.)</w:t>
            </w:r>
          </w:p>
        </w:tc>
        <w:tc>
          <w:tcPr>
            <w:tcW w:w="804" w:type="pct"/>
            <w:vAlign w:val="center"/>
          </w:tcPr>
          <w:p w14:paraId="5BE99849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т. Павловская, </w:t>
            </w:r>
          </w:p>
          <w:p w14:paraId="2B841624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ул. Комсомольская, 17</w:t>
            </w:r>
          </w:p>
        </w:tc>
        <w:tc>
          <w:tcPr>
            <w:tcW w:w="472" w:type="pct"/>
            <w:vAlign w:val="center"/>
          </w:tcPr>
          <w:p w14:paraId="055232F5" w14:textId="4695D9AA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3D79863E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Style w:val="11"/>
                <w:rFonts w:eastAsia="Calibri"/>
                <w:sz w:val="24"/>
                <w:szCs w:val="24"/>
              </w:rPr>
              <w:t>МБОУ СОШ № 10 им. А.А. Забары</w:t>
            </w:r>
          </w:p>
        </w:tc>
        <w:tc>
          <w:tcPr>
            <w:tcW w:w="473" w:type="pct"/>
            <w:vAlign w:val="center"/>
          </w:tcPr>
          <w:p w14:paraId="7A1FDCED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336B5939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Шпак </w:t>
            </w:r>
          </w:p>
          <w:p w14:paraId="384AB38D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14:paraId="24D70BE1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заместитель директора </w:t>
            </w:r>
            <w:r w:rsidRPr="006B32C9">
              <w:rPr>
                <w:rStyle w:val="11"/>
                <w:rFonts w:eastAsia="Calibri"/>
                <w:sz w:val="24"/>
                <w:szCs w:val="24"/>
              </w:rPr>
              <w:t>МБОУ СОШ № 10 им. А.А. Забары</w:t>
            </w:r>
          </w:p>
        </w:tc>
        <w:tc>
          <w:tcPr>
            <w:tcW w:w="757" w:type="pct"/>
            <w:vAlign w:val="center"/>
          </w:tcPr>
          <w:p w14:paraId="68EF808A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054712338</w:t>
            </w:r>
          </w:p>
          <w:p w14:paraId="47232B1D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10st@yandex.ru</w:t>
              </w:r>
            </w:hyperlink>
          </w:p>
        </w:tc>
      </w:tr>
      <w:tr w:rsidR="00B77E7B" w:rsidRPr="006B32C9" w14:paraId="133C62C7" w14:textId="77777777" w:rsidTr="00C50752">
        <w:tc>
          <w:tcPr>
            <w:tcW w:w="225" w:type="pct"/>
            <w:vAlign w:val="center"/>
          </w:tcPr>
          <w:p w14:paraId="63FFA319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6120DA8F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Старолеушковская</w:t>
            </w:r>
          </w:p>
          <w:p w14:paraId="446D900B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4 900 чел.)</w:t>
            </w:r>
          </w:p>
        </w:tc>
        <w:tc>
          <w:tcPr>
            <w:tcW w:w="804" w:type="pct"/>
            <w:vAlign w:val="center"/>
          </w:tcPr>
          <w:p w14:paraId="3A3BC5A5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Павловский район, ст. Старолеушковская, ул. Комсомольская, 3</w:t>
            </w:r>
          </w:p>
        </w:tc>
        <w:tc>
          <w:tcPr>
            <w:tcW w:w="472" w:type="pct"/>
            <w:vAlign w:val="center"/>
          </w:tcPr>
          <w:p w14:paraId="221A2801" w14:textId="1B037882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607D78C4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БОУ СОШ №11 им. И.И. Гармаша</w:t>
            </w:r>
          </w:p>
        </w:tc>
        <w:tc>
          <w:tcPr>
            <w:tcW w:w="473" w:type="pct"/>
            <w:vAlign w:val="center"/>
          </w:tcPr>
          <w:p w14:paraId="488EDF34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2C15AC3A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Груник </w:t>
            </w:r>
          </w:p>
          <w:p w14:paraId="567CFAD8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14:paraId="13B01F24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, член депутатского объединения Партии </w:t>
            </w:r>
            <w:r w:rsidR="00F16B5A"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 в Совете Старолеушковского</w:t>
            </w:r>
          </w:p>
          <w:p w14:paraId="66A7666B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заместитель </w:t>
            </w:r>
            <w:r w:rsidRPr="006B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МБОУ СОШ №11 им. И.И. Гармаша</w:t>
            </w:r>
          </w:p>
        </w:tc>
        <w:tc>
          <w:tcPr>
            <w:tcW w:w="757" w:type="pct"/>
            <w:vAlign w:val="center"/>
          </w:tcPr>
          <w:p w14:paraId="3F10F582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04850485</w:t>
            </w:r>
          </w:p>
          <w:p w14:paraId="08A73F84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11@pavl.kubannet.ru</w:t>
              </w:r>
            </w:hyperlink>
          </w:p>
        </w:tc>
      </w:tr>
      <w:tr w:rsidR="00B77E7B" w:rsidRPr="006B32C9" w14:paraId="050B22DD" w14:textId="77777777" w:rsidTr="00C50752">
        <w:tc>
          <w:tcPr>
            <w:tcW w:w="225" w:type="pct"/>
            <w:vAlign w:val="center"/>
          </w:tcPr>
          <w:p w14:paraId="0EA62C23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17F7E4E7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Павловская</w:t>
            </w:r>
          </w:p>
          <w:p w14:paraId="1C152F83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30 500 чел.)</w:t>
            </w:r>
          </w:p>
        </w:tc>
        <w:tc>
          <w:tcPr>
            <w:tcW w:w="804" w:type="pct"/>
            <w:vAlign w:val="center"/>
          </w:tcPr>
          <w:p w14:paraId="73CC73E7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т. Павловская, </w:t>
            </w:r>
          </w:p>
          <w:p w14:paraId="0587516B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ул. Горького, д. 302</w:t>
            </w:r>
          </w:p>
        </w:tc>
        <w:tc>
          <w:tcPr>
            <w:tcW w:w="472" w:type="pct"/>
            <w:vAlign w:val="center"/>
          </w:tcPr>
          <w:p w14:paraId="334B29F3" w14:textId="0BDAE399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65950BF8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14:paraId="21F907E1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им. И.И. Вирченко</w:t>
            </w:r>
          </w:p>
        </w:tc>
        <w:tc>
          <w:tcPr>
            <w:tcW w:w="473" w:type="pct"/>
            <w:vAlign w:val="center"/>
          </w:tcPr>
          <w:p w14:paraId="69B013F5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22FA9A50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Квас </w:t>
            </w:r>
          </w:p>
          <w:p w14:paraId="02FEAFA8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Дина Георгиевна, член Партии 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ОШ №12 им. И.И. Вирченко</w:t>
            </w:r>
          </w:p>
        </w:tc>
        <w:tc>
          <w:tcPr>
            <w:tcW w:w="757" w:type="pct"/>
            <w:vAlign w:val="center"/>
          </w:tcPr>
          <w:p w14:paraId="7FA5632B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654608217</w:t>
            </w:r>
          </w:p>
          <w:p w14:paraId="06DA7019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kola12p@mail.ru</w:t>
              </w:r>
            </w:hyperlink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12@pavl.kubannet.ru</w:t>
              </w:r>
            </w:hyperlink>
          </w:p>
        </w:tc>
      </w:tr>
      <w:tr w:rsidR="00B77E7B" w:rsidRPr="006B32C9" w14:paraId="78111788" w14:textId="77777777" w:rsidTr="00C50752">
        <w:tc>
          <w:tcPr>
            <w:tcW w:w="225" w:type="pct"/>
            <w:vAlign w:val="center"/>
          </w:tcPr>
          <w:p w14:paraId="1745191B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50E0E9B7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Новопетровская</w:t>
            </w:r>
          </w:p>
          <w:p w14:paraId="5F72E134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1 360 чел.)</w:t>
            </w:r>
          </w:p>
        </w:tc>
        <w:tc>
          <w:tcPr>
            <w:tcW w:w="804" w:type="pct"/>
            <w:vAlign w:val="center"/>
          </w:tcPr>
          <w:p w14:paraId="55366BEB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Павловский район, ст. Новопетровская, ул. Ленина, 35</w:t>
            </w:r>
          </w:p>
        </w:tc>
        <w:tc>
          <w:tcPr>
            <w:tcW w:w="472" w:type="pct"/>
            <w:vAlign w:val="center"/>
          </w:tcPr>
          <w:p w14:paraId="23D70305" w14:textId="073FBEC7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0A9B98D5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КОУ СОШ № 13 им. Ф.И. Фоменко</w:t>
            </w:r>
          </w:p>
        </w:tc>
        <w:tc>
          <w:tcPr>
            <w:tcW w:w="473" w:type="pct"/>
            <w:vAlign w:val="center"/>
          </w:tcPr>
          <w:p w14:paraId="0E42D7D5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355EBF8D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</w:p>
          <w:p w14:paraId="0EE74E68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Федор Валерьевич, директор МКОУ СОШ № 13 им. Ф.И. Фоменко</w:t>
            </w:r>
          </w:p>
        </w:tc>
        <w:tc>
          <w:tcPr>
            <w:tcW w:w="757" w:type="pct"/>
            <w:vAlign w:val="center"/>
          </w:tcPr>
          <w:p w14:paraId="5AB79883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180489279</w:t>
            </w:r>
          </w:p>
          <w:p w14:paraId="5062C449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13@pavl.kubannet.ru</w:t>
              </w:r>
            </w:hyperlink>
          </w:p>
        </w:tc>
      </w:tr>
      <w:tr w:rsidR="00B77E7B" w:rsidRPr="006B32C9" w14:paraId="6C7F0EA5" w14:textId="77777777" w:rsidTr="00C50752">
        <w:tc>
          <w:tcPr>
            <w:tcW w:w="225" w:type="pct"/>
            <w:vAlign w:val="center"/>
          </w:tcPr>
          <w:p w14:paraId="42C0B5A4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76052A85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Незамаевская</w:t>
            </w:r>
          </w:p>
          <w:p w14:paraId="3F3D1745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2 800 чел.)</w:t>
            </w:r>
          </w:p>
        </w:tc>
        <w:tc>
          <w:tcPr>
            <w:tcW w:w="804" w:type="pct"/>
            <w:vAlign w:val="center"/>
          </w:tcPr>
          <w:p w14:paraId="25B27BB9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т. Незамаевская, </w:t>
            </w:r>
          </w:p>
          <w:p w14:paraId="4B4130E3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ул. Ленина, 6/Б</w:t>
            </w:r>
          </w:p>
        </w:tc>
        <w:tc>
          <w:tcPr>
            <w:tcW w:w="472" w:type="pct"/>
            <w:vAlign w:val="center"/>
          </w:tcPr>
          <w:p w14:paraId="1EFD55A6" w14:textId="4DF17C1D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77CB8B55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КОУ СОШ № 14</w:t>
            </w:r>
          </w:p>
        </w:tc>
        <w:tc>
          <w:tcPr>
            <w:tcW w:w="473" w:type="pct"/>
            <w:vAlign w:val="center"/>
          </w:tcPr>
          <w:p w14:paraId="56AD2766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4BCD6712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Мелета </w:t>
            </w:r>
          </w:p>
          <w:p w14:paraId="21F7F069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ария Александровна, заместитель директора МКОУ СОШ № 14</w:t>
            </w:r>
          </w:p>
        </w:tc>
        <w:tc>
          <w:tcPr>
            <w:tcW w:w="757" w:type="pct"/>
            <w:vAlign w:val="center"/>
          </w:tcPr>
          <w:p w14:paraId="3FCEC1F0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628599123</w:t>
            </w:r>
          </w:p>
          <w:p w14:paraId="79F2ED33" w14:textId="77777777" w:rsidR="00B77E7B" w:rsidRPr="006B32C9" w:rsidRDefault="00EC7CF8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14@pavl.kubannet.ru</w:t>
              </w:r>
            </w:hyperlink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14.pavl@mail.ru</w:t>
              </w:r>
            </w:hyperlink>
          </w:p>
          <w:p w14:paraId="7782B5A2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B" w:rsidRPr="006B32C9" w14:paraId="734FA37F" w14:textId="77777777" w:rsidTr="00C50752">
        <w:tc>
          <w:tcPr>
            <w:tcW w:w="225" w:type="pct"/>
            <w:vAlign w:val="center"/>
          </w:tcPr>
          <w:p w14:paraId="6161C773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7F2D7C30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хутор Средний Челбас</w:t>
            </w:r>
          </w:p>
          <w:p w14:paraId="0F022F7B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850 чел.)</w:t>
            </w:r>
          </w:p>
        </w:tc>
        <w:tc>
          <w:tcPr>
            <w:tcW w:w="804" w:type="pct"/>
            <w:vAlign w:val="center"/>
          </w:tcPr>
          <w:p w14:paraId="61E446D7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хутор Средний Челбас, </w:t>
            </w:r>
          </w:p>
          <w:p w14:paraId="0D7E990D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7/А               </w:t>
            </w:r>
          </w:p>
        </w:tc>
        <w:tc>
          <w:tcPr>
            <w:tcW w:w="472" w:type="pct"/>
            <w:vAlign w:val="center"/>
          </w:tcPr>
          <w:p w14:paraId="4CC22D43" w14:textId="7E962767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504F3D41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КОУ СОШ № 15 им. В.И. Костина</w:t>
            </w:r>
          </w:p>
        </w:tc>
        <w:tc>
          <w:tcPr>
            <w:tcW w:w="473" w:type="pct"/>
            <w:vAlign w:val="center"/>
          </w:tcPr>
          <w:p w14:paraId="0AEDBF42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5DCEF5E1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ельник Галина Аркадьевна, директор МКОУ СОШ № 15 им. В.И. Костина</w:t>
            </w:r>
          </w:p>
        </w:tc>
        <w:tc>
          <w:tcPr>
            <w:tcW w:w="757" w:type="pct"/>
            <w:vAlign w:val="center"/>
          </w:tcPr>
          <w:p w14:paraId="67BBADB3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180462594</w:t>
            </w:r>
          </w:p>
          <w:p w14:paraId="26039AA0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15@pavl.kubannet.ru</w:t>
              </w:r>
            </w:hyperlink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bousosh152015@mail.ru</w:t>
              </w:r>
            </w:hyperlink>
          </w:p>
        </w:tc>
      </w:tr>
      <w:tr w:rsidR="00B77E7B" w:rsidRPr="006B32C9" w14:paraId="71457C1E" w14:textId="77777777" w:rsidTr="00C50752">
        <w:tc>
          <w:tcPr>
            <w:tcW w:w="225" w:type="pct"/>
            <w:vAlign w:val="center"/>
          </w:tcPr>
          <w:p w14:paraId="514021E4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24611141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т. Украинская</w:t>
            </w:r>
          </w:p>
          <w:p w14:paraId="3ADFB3E5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600 чел.)</w:t>
            </w:r>
          </w:p>
        </w:tc>
        <w:tc>
          <w:tcPr>
            <w:tcW w:w="804" w:type="pct"/>
            <w:vAlign w:val="center"/>
          </w:tcPr>
          <w:p w14:paraId="33052465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т. Украинская, </w:t>
            </w:r>
          </w:p>
          <w:p w14:paraId="6752061D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ул. Школьная, 14</w:t>
            </w:r>
          </w:p>
        </w:tc>
        <w:tc>
          <w:tcPr>
            <w:tcW w:w="472" w:type="pct"/>
            <w:vAlign w:val="center"/>
          </w:tcPr>
          <w:p w14:paraId="50C1750E" w14:textId="0526D190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28B470DB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КОУ СОШ № 16 им. К.И. Недорубова</w:t>
            </w:r>
          </w:p>
        </w:tc>
        <w:tc>
          <w:tcPr>
            <w:tcW w:w="473" w:type="pct"/>
            <w:vAlign w:val="center"/>
          </w:tcPr>
          <w:p w14:paraId="2D5A4213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7AA5956F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Галаган Татьяна Григорьевна, заместитель директора МКОУ СОШ № 16 им. К.И. Недорубова</w:t>
            </w:r>
          </w:p>
        </w:tc>
        <w:tc>
          <w:tcPr>
            <w:tcW w:w="757" w:type="pct"/>
            <w:vAlign w:val="center"/>
          </w:tcPr>
          <w:p w14:paraId="3D62CEEB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284006176</w:t>
            </w:r>
          </w:p>
          <w:p w14:paraId="12A8D023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7F7F7"/>
                </w:rPr>
                <w:t>mbousosh16@mail.ru</w:t>
              </w:r>
            </w:hyperlink>
            <w:r w:rsidR="00B77E7B" w:rsidRPr="006B32C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</w:tr>
      <w:tr w:rsidR="00B77E7B" w:rsidRPr="006B32C9" w14:paraId="34C192A2" w14:textId="77777777" w:rsidTr="00C50752">
        <w:tc>
          <w:tcPr>
            <w:tcW w:w="225" w:type="pct"/>
            <w:vAlign w:val="center"/>
          </w:tcPr>
          <w:p w14:paraId="11B78DF4" w14:textId="77777777" w:rsidR="00B77E7B" w:rsidRPr="006B32C9" w:rsidRDefault="00B77E7B" w:rsidP="006B32C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49CD7147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ело Краснопартизанское</w:t>
            </w:r>
          </w:p>
          <w:p w14:paraId="697F8E00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(1 070 чел.)</w:t>
            </w:r>
          </w:p>
        </w:tc>
        <w:tc>
          <w:tcPr>
            <w:tcW w:w="804" w:type="pct"/>
            <w:vAlign w:val="center"/>
          </w:tcPr>
          <w:p w14:paraId="5D7794B4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 район, с. Краснопартизанское, улица Школьная, </w:t>
            </w:r>
          </w:p>
          <w:p w14:paraId="4F909D26" w14:textId="77777777" w:rsidR="00B77E7B" w:rsidRPr="006B32C9" w:rsidRDefault="00B77E7B" w:rsidP="006B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472" w:type="pct"/>
            <w:vAlign w:val="center"/>
          </w:tcPr>
          <w:p w14:paraId="79E999E3" w14:textId="3E14BB45" w:rsidR="00B77E7B" w:rsidRPr="006B32C9" w:rsidRDefault="00837E7F" w:rsidP="006B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center"/>
          </w:tcPr>
          <w:p w14:paraId="11C18690" w14:textId="77777777" w:rsidR="00B77E7B" w:rsidRPr="006B32C9" w:rsidRDefault="00B77E7B" w:rsidP="006B32C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МКОУ СОШ № 17 им. П.Ф. Ризеля</w:t>
            </w:r>
          </w:p>
        </w:tc>
        <w:tc>
          <w:tcPr>
            <w:tcW w:w="473" w:type="pct"/>
            <w:vAlign w:val="center"/>
          </w:tcPr>
          <w:p w14:paraId="485407C5" w14:textId="77777777" w:rsidR="00B77E7B" w:rsidRPr="006B32C9" w:rsidRDefault="00B77E7B" w:rsidP="0019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5ABAF904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ксана Васильевна, сторонник Партии </w:t>
            </w:r>
            <w:r w:rsidRPr="006B32C9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МКОУ </w:t>
            </w:r>
          </w:p>
          <w:p w14:paraId="51EFF03C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СОШ № 17 им. П.Ф. Ризеля</w:t>
            </w:r>
          </w:p>
        </w:tc>
        <w:tc>
          <w:tcPr>
            <w:tcW w:w="757" w:type="pct"/>
            <w:vAlign w:val="center"/>
          </w:tcPr>
          <w:p w14:paraId="7CE00935" w14:textId="77777777" w:rsidR="00B77E7B" w:rsidRPr="006B32C9" w:rsidRDefault="00B77E7B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C9">
              <w:rPr>
                <w:rFonts w:ascii="Times New Roman" w:hAnsi="Times New Roman" w:cs="Times New Roman"/>
                <w:sz w:val="24"/>
                <w:szCs w:val="24"/>
              </w:rPr>
              <w:t>89094523855</w:t>
            </w:r>
          </w:p>
          <w:p w14:paraId="39CE272C" w14:textId="77777777" w:rsidR="00B77E7B" w:rsidRPr="006B32C9" w:rsidRDefault="00EC7CF8" w:rsidP="006B32C9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77E7B" w:rsidRPr="006B32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nia429@yandex.ru</w:t>
              </w:r>
            </w:hyperlink>
            <w:r w:rsidR="00B77E7B" w:rsidRPr="006B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232DEB" w14:textId="77777777" w:rsidR="005445F9" w:rsidRPr="00D86B33" w:rsidRDefault="005445F9" w:rsidP="00106CF8">
      <w:pPr>
        <w:rPr>
          <w:rFonts w:ascii="Times New Roman" w:hAnsi="Times New Roman" w:cs="Times New Roman"/>
          <w:b/>
          <w:i/>
          <w:sz w:val="26"/>
          <w:szCs w:val="26"/>
        </w:rPr>
      </w:pPr>
    </w:p>
    <w:sectPr w:rsidR="005445F9" w:rsidRPr="00D86B33" w:rsidSect="00D01D74">
      <w:headerReference w:type="default" r:id="rId3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9D380" w14:textId="77777777" w:rsidR="00EC7CF8" w:rsidRDefault="00EC7CF8" w:rsidP="002C2FF2">
      <w:pPr>
        <w:spacing w:after="0" w:line="240" w:lineRule="auto"/>
      </w:pPr>
      <w:r>
        <w:separator/>
      </w:r>
    </w:p>
  </w:endnote>
  <w:endnote w:type="continuationSeparator" w:id="0">
    <w:p w14:paraId="5C3ADA1A" w14:textId="77777777" w:rsidR="00EC7CF8" w:rsidRDefault="00EC7CF8" w:rsidP="002C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6FDD1" w14:textId="77777777" w:rsidR="00EC7CF8" w:rsidRDefault="00EC7CF8" w:rsidP="002C2FF2">
      <w:pPr>
        <w:spacing w:after="0" w:line="240" w:lineRule="auto"/>
      </w:pPr>
      <w:r>
        <w:separator/>
      </w:r>
    </w:p>
  </w:footnote>
  <w:footnote w:type="continuationSeparator" w:id="0">
    <w:p w14:paraId="5E8ABC43" w14:textId="77777777" w:rsidR="00EC7CF8" w:rsidRDefault="00EC7CF8" w:rsidP="002C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4394658"/>
      <w:docPartObj>
        <w:docPartGallery w:val="Page Numbers (Top of Page)"/>
        <w:docPartUnique/>
      </w:docPartObj>
    </w:sdtPr>
    <w:sdtEndPr/>
    <w:sdtContent>
      <w:p w14:paraId="7650752C" w14:textId="77777777" w:rsidR="00A4427C" w:rsidRDefault="00A442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898">
          <w:rPr>
            <w:noProof/>
          </w:rPr>
          <w:t>2</w:t>
        </w:r>
        <w:r>
          <w:fldChar w:fldCharType="end"/>
        </w:r>
      </w:p>
    </w:sdtContent>
  </w:sdt>
  <w:p w14:paraId="07AC1D16" w14:textId="77777777" w:rsidR="00A4427C" w:rsidRDefault="00A442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C4A61"/>
    <w:multiLevelType w:val="multilevel"/>
    <w:tmpl w:val="EAA0A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67688"/>
    <w:multiLevelType w:val="multilevel"/>
    <w:tmpl w:val="103414F0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1D23FB"/>
    <w:multiLevelType w:val="multilevel"/>
    <w:tmpl w:val="EAA0A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D268A"/>
    <w:multiLevelType w:val="multilevel"/>
    <w:tmpl w:val="A776EAB6"/>
    <w:lvl w:ilvl="0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6641C7C"/>
    <w:multiLevelType w:val="hybridMultilevel"/>
    <w:tmpl w:val="D0F6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60414"/>
    <w:multiLevelType w:val="hybridMultilevel"/>
    <w:tmpl w:val="D0F6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51630"/>
    <w:multiLevelType w:val="hybridMultilevel"/>
    <w:tmpl w:val="D0F6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D39AA"/>
    <w:multiLevelType w:val="hybridMultilevel"/>
    <w:tmpl w:val="38DC98A2"/>
    <w:lvl w:ilvl="0" w:tplc="1400A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C3C51"/>
    <w:multiLevelType w:val="multilevel"/>
    <w:tmpl w:val="5EF8D4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3E158A6"/>
    <w:multiLevelType w:val="hybridMultilevel"/>
    <w:tmpl w:val="B59EE23C"/>
    <w:lvl w:ilvl="0" w:tplc="A208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90F1B"/>
    <w:multiLevelType w:val="hybridMultilevel"/>
    <w:tmpl w:val="D0F6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E7DA6"/>
    <w:multiLevelType w:val="hybridMultilevel"/>
    <w:tmpl w:val="59324F0E"/>
    <w:lvl w:ilvl="0" w:tplc="F10A8F74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274F5"/>
    <w:multiLevelType w:val="hybridMultilevel"/>
    <w:tmpl w:val="51C43472"/>
    <w:lvl w:ilvl="0" w:tplc="AEDE0472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50C9"/>
    <w:multiLevelType w:val="multilevel"/>
    <w:tmpl w:val="E3A61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24B"/>
    <w:rsid w:val="00010D01"/>
    <w:rsid w:val="0001285A"/>
    <w:rsid w:val="0001372F"/>
    <w:rsid w:val="00014756"/>
    <w:rsid w:val="0001492A"/>
    <w:rsid w:val="00020BF4"/>
    <w:rsid w:val="00035152"/>
    <w:rsid w:val="0004106B"/>
    <w:rsid w:val="00061B2E"/>
    <w:rsid w:val="000630E0"/>
    <w:rsid w:val="00074230"/>
    <w:rsid w:val="00080E71"/>
    <w:rsid w:val="00081AA9"/>
    <w:rsid w:val="000868DD"/>
    <w:rsid w:val="000A241C"/>
    <w:rsid w:val="000A4B60"/>
    <w:rsid w:val="000B0898"/>
    <w:rsid w:val="000B6E94"/>
    <w:rsid w:val="000D011A"/>
    <w:rsid w:val="000D2B20"/>
    <w:rsid w:val="000D3473"/>
    <w:rsid w:val="000D6FAB"/>
    <w:rsid w:val="000E0690"/>
    <w:rsid w:val="000E1E34"/>
    <w:rsid w:val="000E206B"/>
    <w:rsid w:val="00101B6F"/>
    <w:rsid w:val="00106CF8"/>
    <w:rsid w:val="00116726"/>
    <w:rsid w:val="00130FAD"/>
    <w:rsid w:val="001368D8"/>
    <w:rsid w:val="00146874"/>
    <w:rsid w:val="00146DEE"/>
    <w:rsid w:val="00152159"/>
    <w:rsid w:val="001539B1"/>
    <w:rsid w:val="00163D22"/>
    <w:rsid w:val="00164F33"/>
    <w:rsid w:val="00182AC5"/>
    <w:rsid w:val="00192821"/>
    <w:rsid w:val="00195350"/>
    <w:rsid w:val="00195CA5"/>
    <w:rsid w:val="001A5077"/>
    <w:rsid w:val="001A59DF"/>
    <w:rsid w:val="001B06FA"/>
    <w:rsid w:val="001B6F31"/>
    <w:rsid w:val="001D6A3E"/>
    <w:rsid w:val="001F1ABA"/>
    <w:rsid w:val="001F3AD7"/>
    <w:rsid w:val="001F5D50"/>
    <w:rsid w:val="00213FB1"/>
    <w:rsid w:val="00224E1B"/>
    <w:rsid w:val="00227AEE"/>
    <w:rsid w:val="002416C5"/>
    <w:rsid w:val="00241969"/>
    <w:rsid w:val="00250EF6"/>
    <w:rsid w:val="00256CF4"/>
    <w:rsid w:val="00263865"/>
    <w:rsid w:val="00267CCC"/>
    <w:rsid w:val="00271E74"/>
    <w:rsid w:val="00273A89"/>
    <w:rsid w:val="00274A9B"/>
    <w:rsid w:val="00285F8F"/>
    <w:rsid w:val="002910ED"/>
    <w:rsid w:val="00295391"/>
    <w:rsid w:val="002A0494"/>
    <w:rsid w:val="002A29BC"/>
    <w:rsid w:val="002A3079"/>
    <w:rsid w:val="002A3477"/>
    <w:rsid w:val="002A4D84"/>
    <w:rsid w:val="002B0082"/>
    <w:rsid w:val="002B2030"/>
    <w:rsid w:val="002B2216"/>
    <w:rsid w:val="002B2523"/>
    <w:rsid w:val="002B5993"/>
    <w:rsid w:val="002C2FF2"/>
    <w:rsid w:val="002D3735"/>
    <w:rsid w:val="002E3DC6"/>
    <w:rsid w:val="002E4461"/>
    <w:rsid w:val="002E4ADF"/>
    <w:rsid w:val="002E5E12"/>
    <w:rsid w:val="002F413D"/>
    <w:rsid w:val="002F5DCF"/>
    <w:rsid w:val="00304D47"/>
    <w:rsid w:val="003160FE"/>
    <w:rsid w:val="0032578B"/>
    <w:rsid w:val="003273FF"/>
    <w:rsid w:val="00331BAD"/>
    <w:rsid w:val="00332A37"/>
    <w:rsid w:val="003430E6"/>
    <w:rsid w:val="00352C61"/>
    <w:rsid w:val="00354A38"/>
    <w:rsid w:val="00360D7C"/>
    <w:rsid w:val="00362993"/>
    <w:rsid w:val="00370BB2"/>
    <w:rsid w:val="00370C0C"/>
    <w:rsid w:val="00370CAD"/>
    <w:rsid w:val="00376733"/>
    <w:rsid w:val="003772E1"/>
    <w:rsid w:val="00377E05"/>
    <w:rsid w:val="00384F29"/>
    <w:rsid w:val="003921AE"/>
    <w:rsid w:val="003A0FCB"/>
    <w:rsid w:val="003A30E8"/>
    <w:rsid w:val="003C1D4A"/>
    <w:rsid w:val="003C6FFF"/>
    <w:rsid w:val="003D4321"/>
    <w:rsid w:val="003E0DD3"/>
    <w:rsid w:val="003F48E0"/>
    <w:rsid w:val="004027C3"/>
    <w:rsid w:val="00406459"/>
    <w:rsid w:val="00410AED"/>
    <w:rsid w:val="004206C0"/>
    <w:rsid w:val="00433AED"/>
    <w:rsid w:val="00437238"/>
    <w:rsid w:val="004405CB"/>
    <w:rsid w:val="00446D57"/>
    <w:rsid w:val="00450507"/>
    <w:rsid w:val="00456FE4"/>
    <w:rsid w:val="004575F4"/>
    <w:rsid w:val="00462CAD"/>
    <w:rsid w:val="00463C7D"/>
    <w:rsid w:val="00467D2A"/>
    <w:rsid w:val="0047267B"/>
    <w:rsid w:val="00482ACA"/>
    <w:rsid w:val="00492761"/>
    <w:rsid w:val="004A01A6"/>
    <w:rsid w:val="004A320D"/>
    <w:rsid w:val="004A7525"/>
    <w:rsid w:val="004B52F6"/>
    <w:rsid w:val="004C578C"/>
    <w:rsid w:val="004D3CC5"/>
    <w:rsid w:val="004E1507"/>
    <w:rsid w:val="00516F90"/>
    <w:rsid w:val="00523E67"/>
    <w:rsid w:val="005268E5"/>
    <w:rsid w:val="00541A8D"/>
    <w:rsid w:val="005445F9"/>
    <w:rsid w:val="00553C15"/>
    <w:rsid w:val="00566FFD"/>
    <w:rsid w:val="00570E3B"/>
    <w:rsid w:val="00576E0F"/>
    <w:rsid w:val="00581396"/>
    <w:rsid w:val="00585A67"/>
    <w:rsid w:val="005922A4"/>
    <w:rsid w:val="005A1FCC"/>
    <w:rsid w:val="005A5A45"/>
    <w:rsid w:val="005B19BF"/>
    <w:rsid w:val="005B7720"/>
    <w:rsid w:val="005B7F02"/>
    <w:rsid w:val="005C1C63"/>
    <w:rsid w:val="005C33A6"/>
    <w:rsid w:val="005D6EDA"/>
    <w:rsid w:val="005E2787"/>
    <w:rsid w:val="005F3E70"/>
    <w:rsid w:val="00603BE0"/>
    <w:rsid w:val="00604344"/>
    <w:rsid w:val="00607F30"/>
    <w:rsid w:val="006156D6"/>
    <w:rsid w:val="00616F28"/>
    <w:rsid w:val="0063515B"/>
    <w:rsid w:val="00642257"/>
    <w:rsid w:val="006452A5"/>
    <w:rsid w:val="006551D2"/>
    <w:rsid w:val="00664C4F"/>
    <w:rsid w:val="006A2138"/>
    <w:rsid w:val="006A3EA1"/>
    <w:rsid w:val="006B32C9"/>
    <w:rsid w:val="006C0229"/>
    <w:rsid w:val="006D0FB9"/>
    <w:rsid w:val="006D1AA1"/>
    <w:rsid w:val="006D2E12"/>
    <w:rsid w:val="006D57EF"/>
    <w:rsid w:val="006F5E48"/>
    <w:rsid w:val="006F70F5"/>
    <w:rsid w:val="006F729F"/>
    <w:rsid w:val="00705170"/>
    <w:rsid w:val="0071382F"/>
    <w:rsid w:val="0072284F"/>
    <w:rsid w:val="007334F3"/>
    <w:rsid w:val="0074046C"/>
    <w:rsid w:val="00741E26"/>
    <w:rsid w:val="007452B2"/>
    <w:rsid w:val="0074749C"/>
    <w:rsid w:val="0075026E"/>
    <w:rsid w:val="00752432"/>
    <w:rsid w:val="00761F7D"/>
    <w:rsid w:val="00763270"/>
    <w:rsid w:val="00765021"/>
    <w:rsid w:val="00775BF4"/>
    <w:rsid w:val="00776BFD"/>
    <w:rsid w:val="0078596B"/>
    <w:rsid w:val="00793AE7"/>
    <w:rsid w:val="007B079D"/>
    <w:rsid w:val="007B58DD"/>
    <w:rsid w:val="007C53CB"/>
    <w:rsid w:val="007C753A"/>
    <w:rsid w:val="007E282C"/>
    <w:rsid w:val="007E3F1E"/>
    <w:rsid w:val="007F3A65"/>
    <w:rsid w:val="00802F68"/>
    <w:rsid w:val="00815636"/>
    <w:rsid w:val="008204C0"/>
    <w:rsid w:val="00824F02"/>
    <w:rsid w:val="00837E7F"/>
    <w:rsid w:val="00851EBC"/>
    <w:rsid w:val="00854EBF"/>
    <w:rsid w:val="00862A84"/>
    <w:rsid w:val="0086474C"/>
    <w:rsid w:val="00867CCB"/>
    <w:rsid w:val="00870A9A"/>
    <w:rsid w:val="008715E8"/>
    <w:rsid w:val="00872BCA"/>
    <w:rsid w:val="00876776"/>
    <w:rsid w:val="008879B9"/>
    <w:rsid w:val="0089175A"/>
    <w:rsid w:val="00892D13"/>
    <w:rsid w:val="008A17E3"/>
    <w:rsid w:val="008A2352"/>
    <w:rsid w:val="008A36B8"/>
    <w:rsid w:val="008A4317"/>
    <w:rsid w:val="008A49C0"/>
    <w:rsid w:val="008B4803"/>
    <w:rsid w:val="008B5322"/>
    <w:rsid w:val="008B7E0C"/>
    <w:rsid w:val="008D6CD1"/>
    <w:rsid w:val="008E2A3A"/>
    <w:rsid w:val="00910CA7"/>
    <w:rsid w:val="00910DAF"/>
    <w:rsid w:val="00914A30"/>
    <w:rsid w:val="00920E19"/>
    <w:rsid w:val="0093793B"/>
    <w:rsid w:val="00943B31"/>
    <w:rsid w:val="00954BBA"/>
    <w:rsid w:val="00960311"/>
    <w:rsid w:val="00976D37"/>
    <w:rsid w:val="00980C0C"/>
    <w:rsid w:val="00986EE5"/>
    <w:rsid w:val="00996416"/>
    <w:rsid w:val="00996974"/>
    <w:rsid w:val="009A1241"/>
    <w:rsid w:val="009A2B9B"/>
    <w:rsid w:val="009A58A0"/>
    <w:rsid w:val="009A648B"/>
    <w:rsid w:val="009B339E"/>
    <w:rsid w:val="009C1F3F"/>
    <w:rsid w:val="009C5BE7"/>
    <w:rsid w:val="009C69D5"/>
    <w:rsid w:val="009C6A2E"/>
    <w:rsid w:val="009E2F33"/>
    <w:rsid w:val="009E3EE6"/>
    <w:rsid w:val="009F65D1"/>
    <w:rsid w:val="00A00FDD"/>
    <w:rsid w:val="00A01200"/>
    <w:rsid w:val="00A21513"/>
    <w:rsid w:val="00A27748"/>
    <w:rsid w:val="00A33007"/>
    <w:rsid w:val="00A4089F"/>
    <w:rsid w:val="00A4427C"/>
    <w:rsid w:val="00A52809"/>
    <w:rsid w:val="00A60DCD"/>
    <w:rsid w:val="00A678D9"/>
    <w:rsid w:val="00A71F1F"/>
    <w:rsid w:val="00A73B51"/>
    <w:rsid w:val="00A73B74"/>
    <w:rsid w:val="00A744FE"/>
    <w:rsid w:val="00A80953"/>
    <w:rsid w:val="00A8489B"/>
    <w:rsid w:val="00A86184"/>
    <w:rsid w:val="00A861D1"/>
    <w:rsid w:val="00A86E3A"/>
    <w:rsid w:val="00A92B33"/>
    <w:rsid w:val="00AA18EE"/>
    <w:rsid w:val="00AA4106"/>
    <w:rsid w:val="00AB5EB6"/>
    <w:rsid w:val="00AC3626"/>
    <w:rsid w:val="00AD481A"/>
    <w:rsid w:val="00AD503D"/>
    <w:rsid w:val="00AE3F66"/>
    <w:rsid w:val="00AE5F58"/>
    <w:rsid w:val="00AE7B7F"/>
    <w:rsid w:val="00AF736A"/>
    <w:rsid w:val="00B0154D"/>
    <w:rsid w:val="00B0294E"/>
    <w:rsid w:val="00B039DC"/>
    <w:rsid w:val="00B04615"/>
    <w:rsid w:val="00B07687"/>
    <w:rsid w:val="00B136EB"/>
    <w:rsid w:val="00B15B0B"/>
    <w:rsid w:val="00B2460E"/>
    <w:rsid w:val="00B34E3B"/>
    <w:rsid w:val="00B422EB"/>
    <w:rsid w:val="00B42EC0"/>
    <w:rsid w:val="00B6456D"/>
    <w:rsid w:val="00B67459"/>
    <w:rsid w:val="00B724AA"/>
    <w:rsid w:val="00B757BD"/>
    <w:rsid w:val="00B75D86"/>
    <w:rsid w:val="00B77E7B"/>
    <w:rsid w:val="00B81FF1"/>
    <w:rsid w:val="00B92F5B"/>
    <w:rsid w:val="00B9724B"/>
    <w:rsid w:val="00BA4778"/>
    <w:rsid w:val="00BB3754"/>
    <w:rsid w:val="00BB562B"/>
    <w:rsid w:val="00BC2330"/>
    <w:rsid w:val="00BC39E4"/>
    <w:rsid w:val="00BC4B7F"/>
    <w:rsid w:val="00BC6F13"/>
    <w:rsid w:val="00BE5D47"/>
    <w:rsid w:val="00BF2600"/>
    <w:rsid w:val="00BF4FB1"/>
    <w:rsid w:val="00C07680"/>
    <w:rsid w:val="00C07BAC"/>
    <w:rsid w:val="00C31998"/>
    <w:rsid w:val="00C34BEB"/>
    <w:rsid w:val="00C35156"/>
    <w:rsid w:val="00C37A6D"/>
    <w:rsid w:val="00C4185B"/>
    <w:rsid w:val="00C41987"/>
    <w:rsid w:val="00C42990"/>
    <w:rsid w:val="00C444D8"/>
    <w:rsid w:val="00C45A3C"/>
    <w:rsid w:val="00C50752"/>
    <w:rsid w:val="00C523D3"/>
    <w:rsid w:val="00C533E1"/>
    <w:rsid w:val="00C65F90"/>
    <w:rsid w:val="00C7568C"/>
    <w:rsid w:val="00C769FB"/>
    <w:rsid w:val="00C8106F"/>
    <w:rsid w:val="00C941B9"/>
    <w:rsid w:val="00C9463C"/>
    <w:rsid w:val="00C96AA6"/>
    <w:rsid w:val="00CA5EB8"/>
    <w:rsid w:val="00CB51CE"/>
    <w:rsid w:val="00CB56AA"/>
    <w:rsid w:val="00CB5E30"/>
    <w:rsid w:val="00CC20A7"/>
    <w:rsid w:val="00CD38AF"/>
    <w:rsid w:val="00CD3D44"/>
    <w:rsid w:val="00CE329B"/>
    <w:rsid w:val="00CF172A"/>
    <w:rsid w:val="00CF3D4F"/>
    <w:rsid w:val="00CF70F0"/>
    <w:rsid w:val="00D01D74"/>
    <w:rsid w:val="00D02051"/>
    <w:rsid w:val="00D058BD"/>
    <w:rsid w:val="00D059B8"/>
    <w:rsid w:val="00D17D81"/>
    <w:rsid w:val="00D237CA"/>
    <w:rsid w:val="00D242A8"/>
    <w:rsid w:val="00D33356"/>
    <w:rsid w:val="00D349C8"/>
    <w:rsid w:val="00D40F24"/>
    <w:rsid w:val="00D515AA"/>
    <w:rsid w:val="00D61DAE"/>
    <w:rsid w:val="00D733E1"/>
    <w:rsid w:val="00D80D32"/>
    <w:rsid w:val="00D8122F"/>
    <w:rsid w:val="00D82F9E"/>
    <w:rsid w:val="00D85AB4"/>
    <w:rsid w:val="00D86B33"/>
    <w:rsid w:val="00D93FC6"/>
    <w:rsid w:val="00D95C72"/>
    <w:rsid w:val="00D97693"/>
    <w:rsid w:val="00DA2D1F"/>
    <w:rsid w:val="00DA53A3"/>
    <w:rsid w:val="00DA61F5"/>
    <w:rsid w:val="00DC2287"/>
    <w:rsid w:val="00DC7F27"/>
    <w:rsid w:val="00DF00F3"/>
    <w:rsid w:val="00E049F1"/>
    <w:rsid w:val="00E06212"/>
    <w:rsid w:val="00E110A9"/>
    <w:rsid w:val="00E11F94"/>
    <w:rsid w:val="00E20896"/>
    <w:rsid w:val="00E21A20"/>
    <w:rsid w:val="00E23D73"/>
    <w:rsid w:val="00E25724"/>
    <w:rsid w:val="00E257A3"/>
    <w:rsid w:val="00E27CC5"/>
    <w:rsid w:val="00E3026F"/>
    <w:rsid w:val="00E32F13"/>
    <w:rsid w:val="00E332C3"/>
    <w:rsid w:val="00E4192D"/>
    <w:rsid w:val="00E44799"/>
    <w:rsid w:val="00E52B98"/>
    <w:rsid w:val="00E52BA7"/>
    <w:rsid w:val="00E67048"/>
    <w:rsid w:val="00E67629"/>
    <w:rsid w:val="00E87895"/>
    <w:rsid w:val="00E90028"/>
    <w:rsid w:val="00E943AB"/>
    <w:rsid w:val="00EB1730"/>
    <w:rsid w:val="00EB35DE"/>
    <w:rsid w:val="00EB5F8D"/>
    <w:rsid w:val="00EB6EB6"/>
    <w:rsid w:val="00EC0CDD"/>
    <w:rsid w:val="00EC599B"/>
    <w:rsid w:val="00EC7CF8"/>
    <w:rsid w:val="00EE3E0B"/>
    <w:rsid w:val="00EF6699"/>
    <w:rsid w:val="00F01698"/>
    <w:rsid w:val="00F041CE"/>
    <w:rsid w:val="00F04EE9"/>
    <w:rsid w:val="00F16B5A"/>
    <w:rsid w:val="00F34282"/>
    <w:rsid w:val="00F36366"/>
    <w:rsid w:val="00F43A76"/>
    <w:rsid w:val="00F5695E"/>
    <w:rsid w:val="00F62596"/>
    <w:rsid w:val="00F75054"/>
    <w:rsid w:val="00F81F09"/>
    <w:rsid w:val="00F82F79"/>
    <w:rsid w:val="00F93F18"/>
    <w:rsid w:val="00FA0921"/>
    <w:rsid w:val="00FA1614"/>
    <w:rsid w:val="00FB50B6"/>
    <w:rsid w:val="00FC3EC5"/>
    <w:rsid w:val="00FC5455"/>
    <w:rsid w:val="00FD7E84"/>
    <w:rsid w:val="00FE443C"/>
    <w:rsid w:val="00FE5B51"/>
    <w:rsid w:val="00FF23F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FE05"/>
  <w15:docId w15:val="{0135BA5B-B84F-45B6-A986-96029A1D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CD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026E"/>
    <w:pPr>
      <w:keepNext/>
      <w:numPr>
        <w:numId w:val="3"/>
      </w:numPr>
      <w:outlineLvl w:val="0"/>
    </w:pPr>
    <w:rPr>
      <w:rFonts w:ascii="Calibri" w:hAnsi="Calibri"/>
      <w:b/>
      <w:b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74"/>
    <w:pPr>
      <w:ind w:left="720"/>
      <w:contextualSpacing/>
    </w:pPr>
  </w:style>
  <w:style w:type="table" w:styleId="a4">
    <w:name w:val="Table Grid"/>
    <w:basedOn w:val="a1"/>
    <w:uiPriority w:val="39"/>
    <w:rsid w:val="00D0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DA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AE5F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5026E"/>
    <w:rPr>
      <w:rFonts w:ascii="Calibri" w:eastAsiaTheme="minorEastAsia" w:hAnsi="Calibri"/>
      <w:b/>
      <w:bCs/>
      <w:sz w:val="18"/>
      <w:lang w:eastAsia="ru-RU"/>
    </w:rPr>
  </w:style>
  <w:style w:type="paragraph" w:styleId="a8">
    <w:name w:val="No Spacing"/>
    <w:uiPriority w:val="1"/>
    <w:qFormat/>
    <w:rsid w:val="00642257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Основной текст1"/>
    <w:rsid w:val="00106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-message-headcontact">
    <w:name w:val="b-message-head__contact"/>
    <w:basedOn w:val="a0"/>
    <w:rsid w:val="00106CF8"/>
  </w:style>
  <w:style w:type="character" w:customStyle="1" w:styleId="-">
    <w:name w:val="Интернет-ссылка"/>
    <w:basedOn w:val="a0"/>
    <w:uiPriority w:val="99"/>
    <w:unhideWhenUsed/>
    <w:rsid w:val="00106CF8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106CF8"/>
    <w:rPr>
      <w:i/>
      <w:iCs/>
    </w:rPr>
  </w:style>
  <w:style w:type="paragraph" w:styleId="aa">
    <w:name w:val="Body Text"/>
    <w:basedOn w:val="a"/>
    <w:link w:val="ab"/>
    <w:unhideWhenUsed/>
    <w:rsid w:val="00106C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10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C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2FF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C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2FF2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092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f0">
    <w:name w:val="Normal (Web)"/>
    <w:basedOn w:val="a"/>
    <w:uiPriority w:val="99"/>
    <w:unhideWhenUsed/>
    <w:qFormat/>
    <w:rsid w:val="00E9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90028"/>
    <w:rPr>
      <w:b/>
      <w:bCs/>
    </w:rPr>
  </w:style>
  <w:style w:type="character" w:customStyle="1" w:styleId="af2">
    <w:name w:val="Основной текст_"/>
    <w:basedOn w:val="a0"/>
    <w:rsid w:val="00EB35DE"/>
    <w:rPr>
      <w:sz w:val="25"/>
      <w:szCs w:val="25"/>
      <w:shd w:val="clear" w:color="auto" w:fill="FFFFFF"/>
    </w:rPr>
  </w:style>
  <w:style w:type="character" w:customStyle="1" w:styleId="rwro">
    <w:name w:val="rwro"/>
    <w:basedOn w:val="a0"/>
    <w:rsid w:val="00EC0CDD"/>
  </w:style>
  <w:style w:type="paragraph" w:styleId="HTML">
    <w:name w:val="HTML Preformatted"/>
    <w:basedOn w:val="a"/>
    <w:link w:val="HTML0"/>
    <w:uiPriority w:val="99"/>
    <w:semiHidden/>
    <w:unhideWhenUsed/>
    <w:rsid w:val="005B7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F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5268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school1@gmail.com" TargetMode="External"/><Relationship Id="rId13" Type="http://schemas.openxmlformats.org/officeDocument/2006/relationships/hyperlink" Target="mailto:sosh_4@mail.ru" TargetMode="External"/><Relationship Id="rId18" Type="http://schemas.openxmlformats.org/officeDocument/2006/relationships/hyperlink" Target="mailto:school9@pavl.kubannet.ru" TargetMode="External"/><Relationship Id="rId26" Type="http://schemas.openxmlformats.org/officeDocument/2006/relationships/hyperlink" Target="mailto:school15@pavl.kubanne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kola12p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bousosh3@yandex.ru" TargetMode="External"/><Relationship Id="rId17" Type="http://schemas.openxmlformats.org/officeDocument/2006/relationships/hyperlink" Target="mailto:school8.pavl@yandex.ru" TargetMode="External"/><Relationship Id="rId25" Type="http://schemas.openxmlformats.org/officeDocument/2006/relationships/hyperlink" Target="mailto:school14.pav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ool7sever@mail.ru" TargetMode="External"/><Relationship Id="rId20" Type="http://schemas.openxmlformats.org/officeDocument/2006/relationships/hyperlink" Target="mailto:school11@pavl.kubannet.ru" TargetMode="External"/><Relationship Id="rId29" Type="http://schemas.openxmlformats.org/officeDocument/2006/relationships/hyperlink" Target="mailto:tania429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3@pavl.kubannet.ru" TargetMode="External"/><Relationship Id="rId24" Type="http://schemas.openxmlformats.org/officeDocument/2006/relationships/hyperlink" Target="mailto:school14@pavl.kubanne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hool6.60@bk.ru" TargetMode="External"/><Relationship Id="rId23" Type="http://schemas.openxmlformats.org/officeDocument/2006/relationships/hyperlink" Target="mailto:school13@pavl.kubannet.ru" TargetMode="External"/><Relationship Id="rId28" Type="http://schemas.openxmlformats.org/officeDocument/2006/relationships/hyperlink" Target="mailto:mbousosh16@mail.ru" TargetMode="External"/><Relationship Id="rId10" Type="http://schemas.openxmlformats.org/officeDocument/2006/relationships/hyperlink" Target="mailto:pshkola2@mail.ru" TargetMode="External"/><Relationship Id="rId19" Type="http://schemas.openxmlformats.org/officeDocument/2006/relationships/hyperlink" Target="mailto:school10st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1@pavl.kubannet.ru" TargetMode="External"/><Relationship Id="rId14" Type="http://schemas.openxmlformats.org/officeDocument/2006/relationships/hyperlink" Target="mailto:school5pavl@mail.ru" TargetMode="External"/><Relationship Id="rId22" Type="http://schemas.openxmlformats.org/officeDocument/2006/relationships/hyperlink" Target="mailto:school12@pavl.kubannet.ru" TargetMode="External"/><Relationship Id="rId27" Type="http://schemas.openxmlformats.org/officeDocument/2006/relationships/hyperlink" Target="mailto:mbousosh152015@mail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268-F708-46DA-92A8-F0D6938E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обин Александр Иванович</dc:creator>
  <cp:lastModifiedBy>РИМЦ</cp:lastModifiedBy>
  <cp:revision>205</cp:revision>
  <cp:lastPrinted>2020-02-03T10:31:00Z</cp:lastPrinted>
  <dcterms:created xsi:type="dcterms:W3CDTF">2020-02-03T10:26:00Z</dcterms:created>
  <dcterms:modified xsi:type="dcterms:W3CDTF">2020-08-20T06:22:00Z</dcterms:modified>
</cp:coreProperties>
</file>